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C" w:rsidRPr="0011546D" w:rsidRDefault="00875F9C" w:rsidP="00875F9C">
      <w:pPr>
        <w:jc w:val="center"/>
        <w:rPr>
          <w:b/>
          <w:color w:val="FF0000"/>
          <w:sz w:val="28"/>
        </w:rPr>
      </w:pPr>
      <w:r w:rsidRPr="0011546D">
        <w:rPr>
          <w:b/>
          <w:color w:val="FF0000"/>
          <w:sz w:val="28"/>
        </w:rPr>
        <w:t xml:space="preserve">ДАННЫЕ ФОРМЫ ИСПОЛЬЗОВАТЬ </w:t>
      </w:r>
      <w:r w:rsidR="00495C9B" w:rsidRPr="0011546D">
        <w:rPr>
          <w:b/>
          <w:color w:val="FF0000"/>
          <w:sz w:val="28"/>
        </w:rPr>
        <w:t>с</w:t>
      </w:r>
      <w:r w:rsidRPr="0011546D">
        <w:rPr>
          <w:b/>
          <w:color w:val="FF0000"/>
          <w:sz w:val="28"/>
        </w:rPr>
        <w:t xml:space="preserve"> </w:t>
      </w:r>
      <w:r w:rsidR="00900BA0">
        <w:rPr>
          <w:b/>
          <w:color w:val="FF0000"/>
          <w:sz w:val="28"/>
          <w:u w:val="single"/>
        </w:rPr>
        <w:t>29</w:t>
      </w:r>
      <w:r w:rsidRPr="0011546D">
        <w:rPr>
          <w:b/>
          <w:color w:val="FF0000"/>
          <w:sz w:val="28"/>
          <w:u w:val="single"/>
        </w:rPr>
        <w:t xml:space="preserve"> ОКТЯБРЯ 2018</w:t>
      </w:r>
      <w:r w:rsidR="00495C9B" w:rsidRPr="0011546D">
        <w:rPr>
          <w:b/>
          <w:color w:val="FF0000"/>
          <w:sz w:val="28"/>
          <w:u w:val="single"/>
        </w:rPr>
        <w:t>г</w:t>
      </w:r>
      <w:r w:rsidRPr="0011546D">
        <w:rPr>
          <w:b/>
          <w:color w:val="FF0000"/>
          <w:sz w:val="28"/>
          <w:u w:val="single"/>
        </w:rPr>
        <w:t>.</w:t>
      </w:r>
      <w:r w:rsidR="0011546D">
        <w:rPr>
          <w:b/>
          <w:color w:val="FF0000"/>
          <w:sz w:val="28"/>
        </w:rPr>
        <w:t>!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 xml:space="preserve">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37549A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C02CCA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рректировать в документах</w:t>
      </w:r>
      <w:r w:rsidR="00D71977" w:rsidRPr="00D90215">
        <w:rPr>
          <w:rFonts w:ascii="Times New Roman" w:hAnsi="Times New Roman"/>
          <w:sz w:val="24"/>
          <w:szCs w:val="28"/>
        </w:rPr>
        <w:t xml:space="preserve"> уже набранный текст </w:t>
      </w:r>
      <w:r w:rsidR="00D71977" w:rsidRPr="00C02CCA">
        <w:rPr>
          <w:rFonts w:ascii="Times New Roman" w:hAnsi="Times New Roman"/>
          <w:b/>
          <w:color w:val="FF0000"/>
          <w:sz w:val="24"/>
          <w:szCs w:val="28"/>
          <w:u w:val="single"/>
        </w:rPr>
        <w:t>запрещается</w:t>
      </w:r>
      <w:r w:rsidR="00D71977" w:rsidRPr="00D90215">
        <w:rPr>
          <w:rFonts w:ascii="Times New Roman" w:hAnsi="Times New Roman"/>
          <w:sz w:val="24"/>
          <w:szCs w:val="28"/>
        </w:rPr>
        <w:t>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 w:rsidR="00D71977"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="00D71977"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 xml:space="preserve">Поля паспортных данных «Паспорт выдан» и «Место рождения» прописываются на 3 стр. договора </w:t>
      </w:r>
      <w:bookmarkStart w:id="0" w:name="_GoBack"/>
      <w:bookmarkEnd w:id="0"/>
      <w:r w:rsidRPr="00900BA0">
        <w:rPr>
          <w:rFonts w:ascii="Times New Roman" w:hAnsi="Times New Roman"/>
          <w:b/>
          <w:sz w:val="24"/>
          <w:szCs w:val="28"/>
          <w:highlight w:val="magenta"/>
        </w:rPr>
        <w:t>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8041D2" w:rsidRPr="00875F9C" w:rsidRDefault="008041D2" w:rsidP="008041D2">
      <w:pPr>
        <w:jc w:val="center"/>
        <w:rPr>
          <w:b/>
          <w:sz w:val="28"/>
          <w:szCs w:val="28"/>
        </w:rPr>
      </w:pPr>
      <w:r w:rsidRPr="00875F9C">
        <w:rPr>
          <w:b/>
          <w:sz w:val="28"/>
          <w:szCs w:val="28"/>
        </w:rPr>
        <w:t>ВОЗМОЖНА ОПЛАТА ЧЕРЕЗ СБЕРБАНК!</w:t>
      </w:r>
    </w:p>
    <w:p w:rsidR="008A0DAB" w:rsidRPr="00875F9C" w:rsidRDefault="004A6866" w:rsidP="00B37725">
      <w:pPr>
        <w:jc w:val="both"/>
        <w:rPr>
          <w:sz w:val="28"/>
        </w:rPr>
      </w:pPr>
      <w:r w:rsidRPr="00875F9C">
        <w:rPr>
          <w:sz w:val="28"/>
          <w:szCs w:val="28"/>
        </w:rPr>
        <w:t xml:space="preserve">ПРИ НАЛИЧИИ У ЭКСПЕРТА ПЛАСТИКОВОЙ КАРТЫ ПАО «СБЕРБАНК» </w:t>
      </w:r>
      <w:r w:rsidRPr="00875F9C">
        <w:rPr>
          <w:b/>
          <w:sz w:val="28"/>
          <w:szCs w:val="28"/>
        </w:rPr>
        <w:t>МИР</w:t>
      </w:r>
      <w:r w:rsidRPr="00875F9C">
        <w:rPr>
          <w:sz w:val="28"/>
          <w:szCs w:val="28"/>
        </w:rPr>
        <w:t xml:space="preserve">, К ДОГОВОРУ НЕОБХОДИМО ПРИЛОЖИТЬ </w:t>
      </w:r>
      <w:r w:rsidR="008041D2" w:rsidRPr="00875F9C">
        <w:rPr>
          <w:sz w:val="28"/>
          <w:szCs w:val="28"/>
        </w:rPr>
        <w:t>КОПИЮ ЛИЦЕВОЙ СТОРОНЫ</w:t>
      </w:r>
      <w:r w:rsidRPr="00875F9C">
        <w:rPr>
          <w:sz w:val="28"/>
          <w:szCs w:val="28"/>
        </w:rPr>
        <w:t xml:space="preserve"> КАРТЫ И РЕКВИЗИТЫ СЧЕТА</w:t>
      </w:r>
      <w:r w:rsidR="00370D94" w:rsidRPr="00875F9C">
        <w:rPr>
          <w:sz w:val="28"/>
          <w:szCs w:val="28"/>
        </w:rPr>
        <w:t xml:space="preserve"> (</w:t>
      </w:r>
      <w:r w:rsidR="00370D94" w:rsidRPr="00875F9C">
        <w:rPr>
          <w:b/>
          <w:sz w:val="28"/>
          <w:szCs w:val="28"/>
        </w:rPr>
        <w:t>реквизиты берутся в банке</w:t>
      </w:r>
      <w:r w:rsidR="00370D94" w:rsidRPr="00875F9C">
        <w:rPr>
          <w:sz w:val="28"/>
          <w:szCs w:val="28"/>
        </w:rPr>
        <w:t>)</w:t>
      </w:r>
      <w:r w:rsidRPr="00875F9C">
        <w:rPr>
          <w:sz w:val="28"/>
          <w:szCs w:val="28"/>
        </w:rPr>
        <w:t>.</w:t>
      </w:r>
      <w:r w:rsidR="008A0DAB" w:rsidRPr="00875F9C">
        <w:rPr>
          <w:sz w:val="28"/>
        </w:rP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C02CCA">
        <w:t>28</w:t>
      </w:r>
      <w:r w:rsidRPr="00A61421">
        <w:t>»</w:t>
      </w:r>
      <w:r w:rsidR="009A2FDD">
        <w:t xml:space="preserve"> </w:t>
      </w:r>
      <w:r w:rsidR="000D6D1C">
        <w:t>сентябр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495C9B" w:rsidP="00FE4CE3">
      <w:pPr>
        <w:jc w:val="both"/>
      </w:pPr>
      <w:r>
        <w:t>Про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 w:rsidR="0011546D">
        <w:t xml:space="preserve">М.Л. </w:t>
      </w:r>
      <w:proofErr w:type="spellStart"/>
      <w:r w:rsidR="0011546D">
        <w:t>Жигулина</w:t>
      </w:r>
      <w:proofErr w:type="spellEnd"/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</w:t>
      </w:r>
      <w:r w:rsidR="00EC06BB">
        <w:t>16.07.2018 г.</w:t>
      </w:r>
      <w:r w:rsidR="00EC06BB" w:rsidRPr="0089570E">
        <w:t>, с одной стороны,</w:t>
      </w:r>
      <w:r w:rsidR="00EC06BB" w:rsidRPr="00A61421">
        <w:t xml:space="preserve"> </w:t>
      </w:r>
      <w:r>
        <w:t>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11546D" w:rsidRPr="0011546D">
              <w:t xml:space="preserve">М.Л. </w:t>
            </w:r>
            <w:proofErr w:type="spellStart"/>
            <w:r w:rsidR="0011546D" w:rsidRPr="0011546D"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0F3937" w:rsidRPr="0089570E">
        <w:t>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</w:t>
      </w:r>
      <w:r w:rsidR="00517E89">
        <w:t>___</w:t>
      </w:r>
      <w:r w:rsidR="00BE1A86" w:rsidRPr="000610B8">
        <w:rPr>
          <w:shd w:val="clear" w:color="auto" w:fill="FFFFFF"/>
        </w:rPr>
        <w:t>-</w:t>
      </w:r>
      <w:r w:rsidR="00BE1A86">
        <w:t>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11546D">
              <w:t xml:space="preserve">М.Л. </w:t>
            </w:r>
            <w:proofErr w:type="spellStart"/>
            <w:r w:rsidR="0011546D"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9A" w:rsidRDefault="0037549A">
      <w:r>
        <w:separator/>
      </w:r>
    </w:p>
  </w:endnote>
  <w:endnote w:type="continuationSeparator" w:id="0">
    <w:p w:rsidR="0037549A" w:rsidRDefault="003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9A" w:rsidRDefault="0037549A">
      <w:r>
        <w:separator/>
      </w:r>
    </w:p>
  </w:footnote>
  <w:footnote w:type="continuationSeparator" w:id="0">
    <w:p w:rsidR="0037549A" w:rsidRDefault="0037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46D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1F3B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314FEB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549A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80533"/>
    <w:rsid w:val="00484128"/>
    <w:rsid w:val="004935F1"/>
    <w:rsid w:val="00495C9B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17E89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75F9C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0BA0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1EF2"/>
    <w:rsid w:val="00AD518E"/>
    <w:rsid w:val="00AD7AE0"/>
    <w:rsid w:val="00AE5155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5700E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2CCA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06D4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7021E"/>
    <w:rsid w:val="00E76447"/>
    <w:rsid w:val="00EB0E51"/>
    <w:rsid w:val="00EB28AD"/>
    <w:rsid w:val="00EC06BB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D814F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D4A-6283-420C-8747-2D178F5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4</cp:revision>
  <cp:lastPrinted>2018-04-02T09:44:00Z</cp:lastPrinted>
  <dcterms:created xsi:type="dcterms:W3CDTF">2018-10-29T04:45:00Z</dcterms:created>
  <dcterms:modified xsi:type="dcterms:W3CDTF">2018-10-29T04:46:00Z</dcterms:modified>
</cp:coreProperties>
</file>